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098A" w14:textId="77777777" w:rsidR="0006036E" w:rsidRPr="00A3742B" w:rsidRDefault="0006036E" w:rsidP="0006036E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bookmarkStart w:id="0" w:name="_GoBack"/>
      <w:bookmarkEnd w:id="0"/>
      <w:r w:rsidRPr="00A3742B">
        <w:rPr>
          <w:sz w:val="26"/>
          <w:szCs w:val="26"/>
        </w:rPr>
        <w:t>Vereniging AFASIE v.z.w.</w:t>
      </w:r>
    </w:p>
    <w:p w14:paraId="5BBC95F9" w14:textId="77777777" w:rsidR="0006036E" w:rsidRPr="00A3742B" w:rsidRDefault="0006036E" w:rsidP="0006036E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3742B">
        <w:rPr>
          <w:sz w:val="26"/>
          <w:szCs w:val="26"/>
        </w:rPr>
        <w:t>Ria Bevers</w:t>
      </w:r>
    </w:p>
    <w:p w14:paraId="6CD25D0D" w14:textId="77777777" w:rsidR="0006036E" w:rsidRPr="00A3742B" w:rsidRDefault="0006036E" w:rsidP="0006036E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3742B">
        <w:rPr>
          <w:sz w:val="26"/>
          <w:szCs w:val="26"/>
        </w:rPr>
        <w:t>Stevennekens 15</w:t>
      </w:r>
    </w:p>
    <w:p w14:paraId="5D48B5A1" w14:textId="77777777" w:rsidR="0006036E" w:rsidRPr="00A3742B" w:rsidRDefault="0006036E" w:rsidP="0006036E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3742B">
        <w:rPr>
          <w:sz w:val="26"/>
          <w:szCs w:val="26"/>
        </w:rPr>
        <w:t>2310 Rijkevorsel</w:t>
      </w:r>
    </w:p>
    <w:p w14:paraId="496CCFB5" w14:textId="77777777" w:rsidR="0006036E" w:rsidRPr="00A3742B" w:rsidRDefault="0006036E" w:rsidP="0006036E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3742B">
        <w:rPr>
          <w:sz w:val="26"/>
          <w:szCs w:val="26"/>
        </w:rPr>
        <w:t>tel: 03.314.35.89</w:t>
      </w:r>
    </w:p>
    <w:p w14:paraId="6E693402" w14:textId="77777777" w:rsidR="0006036E" w:rsidRPr="00A3742B" w:rsidRDefault="0006036E" w:rsidP="0006036E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  <w:lang w:val="fr-FR"/>
        </w:rPr>
      </w:pPr>
      <w:proofErr w:type="gramStart"/>
      <w:r w:rsidRPr="00A3742B">
        <w:rPr>
          <w:sz w:val="26"/>
          <w:szCs w:val="26"/>
          <w:lang w:val="fr-FR"/>
        </w:rPr>
        <w:t>e-mail:</w:t>
      </w:r>
      <w:proofErr w:type="gramEnd"/>
      <w:r w:rsidRPr="00A3742B">
        <w:rPr>
          <w:sz w:val="26"/>
          <w:szCs w:val="26"/>
          <w:lang w:val="fr-FR"/>
        </w:rPr>
        <w:t xml:space="preserve"> </w:t>
      </w:r>
      <w:hyperlink r:id="rId11" w:history="1">
        <w:r w:rsidRPr="00A3742B">
          <w:rPr>
            <w:rStyle w:val="Hyperlink"/>
            <w:sz w:val="26"/>
            <w:szCs w:val="26"/>
            <w:lang w:val="fr-FR"/>
          </w:rPr>
          <w:t>janssensbeversria@gmail.com</w:t>
        </w:r>
      </w:hyperlink>
    </w:p>
    <w:p w14:paraId="54FD2816" w14:textId="77777777" w:rsidR="0006036E" w:rsidRPr="00EF754B" w:rsidRDefault="0006036E" w:rsidP="0006036E">
      <w:pPr>
        <w:pBdr>
          <w:bottom w:val="single" w:sz="4" w:space="1" w:color="auto"/>
        </w:pBdr>
        <w:jc w:val="both"/>
        <w:rPr>
          <w:sz w:val="8"/>
          <w:szCs w:val="8"/>
        </w:rPr>
      </w:pPr>
    </w:p>
    <w:p w14:paraId="0EF7BB79" w14:textId="77777777" w:rsidR="0006036E" w:rsidRPr="008B7D7D" w:rsidRDefault="0006036E" w:rsidP="0006036E">
      <w:pPr>
        <w:rPr>
          <w:sz w:val="16"/>
          <w:szCs w:val="16"/>
        </w:rPr>
      </w:pPr>
    </w:p>
    <w:p w14:paraId="50DFBE83" w14:textId="77777777" w:rsidR="00BC4BFC" w:rsidRDefault="00055BC4" w:rsidP="00727A08">
      <w:pPr>
        <w:pStyle w:val="Heading3"/>
        <w:ind w:firstLine="5387"/>
        <w:jc w:val="right"/>
      </w:pPr>
      <w:r>
        <w:t xml:space="preserve">Heusden-Zolder, </w:t>
      </w:r>
      <w:r w:rsidR="004A7091">
        <w:t>8</w:t>
      </w:r>
      <w:r w:rsidR="00D6011E">
        <w:t xml:space="preserve"> augustus 2019</w:t>
      </w:r>
    </w:p>
    <w:p w14:paraId="329C9237" w14:textId="77777777" w:rsidR="00BC4BFC" w:rsidRDefault="00BC4BFC" w:rsidP="00BC4BFC">
      <w:pPr>
        <w:jc w:val="both"/>
        <w:rPr>
          <w:sz w:val="24"/>
        </w:rPr>
      </w:pPr>
    </w:p>
    <w:p w14:paraId="3BA20DAA" w14:textId="77777777" w:rsidR="00BC4BFC" w:rsidRDefault="00BC4BFC" w:rsidP="00BC4BFC">
      <w:pPr>
        <w:rPr>
          <w:sz w:val="24"/>
        </w:rPr>
      </w:pPr>
      <w:r>
        <w:rPr>
          <w:sz w:val="24"/>
        </w:rPr>
        <w:t>Beste vrienden,</w:t>
      </w:r>
    </w:p>
    <w:p w14:paraId="52F309C0" w14:textId="77777777" w:rsidR="00BC4BFC" w:rsidRDefault="00BC4BFC" w:rsidP="00BC4BFC">
      <w:pPr>
        <w:jc w:val="both"/>
        <w:rPr>
          <w:sz w:val="24"/>
          <w:szCs w:val="24"/>
        </w:rPr>
      </w:pPr>
    </w:p>
    <w:p w14:paraId="50C9E02B" w14:textId="77777777" w:rsidR="00BC4BFC" w:rsidRDefault="00BC4BFC" w:rsidP="007F5CB1">
      <w:pPr>
        <w:ind w:right="-143"/>
        <w:jc w:val="both"/>
        <w:rPr>
          <w:b/>
          <w:sz w:val="24"/>
        </w:rPr>
      </w:pPr>
      <w:r>
        <w:rPr>
          <w:sz w:val="24"/>
        </w:rPr>
        <w:t>Graag nodigen we u,</w:t>
      </w:r>
      <w:r w:rsidR="0084766E">
        <w:rPr>
          <w:sz w:val="24"/>
          <w:szCs w:val="24"/>
        </w:rPr>
        <w:t xml:space="preserve"> uw familie</w:t>
      </w:r>
      <w:r>
        <w:rPr>
          <w:sz w:val="24"/>
          <w:szCs w:val="24"/>
        </w:rPr>
        <w:t>,</w:t>
      </w:r>
      <w:r w:rsidR="00530B09">
        <w:rPr>
          <w:sz w:val="24"/>
          <w:szCs w:val="24"/>
        </w:rPr>
        <w:t xml:space="preserve"> kinderen,</w:t>
      </w:r>
      <w:r w:rsidR="002123C2">
        <w:rPr>
          <w:sz w:val="24"/>
          <w:szCs w:val="24"/>
        </w:rPr>
        <w:t xml:space="preserve"> kleinkinderen,</w:t>
      </w:r>
      <w:r>
        <w:rPr>
          <w:sz w:val="24"/>
          <w:szCs w:val="24"/>
        </w:rPr>
        <w:t xml:space="preserve"> vrienden en sympathisanten</w:t>
      </w:r>
      <w:r>
        <w:rPr>
          <w:sz w:val="24"/>
        </w:rPr>
        <w:t xml:space="preserve"> uit op onze volgende </w:t>
      </w:r>
      <w:r>
        <w:rPr>
          <w:b/>
          <w:bCs/>
          <w:sz w:val="24"/>
        </w:rPr>
        <w:t>interprovinciale</w:t>
      </w:r>
      <w:r>
        <w:rPr>
          <w:sz w:val="24"/>
        </w:rPr>
        <w:t xml:space="preserve"> samenkomst tussen </w:t>
      </w:r>
      <w:r w:rsidR="004F2085">
        <w:rPr>
          <w:b/>
          <w:sz w:val="24"/>
        </w:rPr>
        <w:t>Limburg, Vlaams-</w:t>
      </w:r>
      <w:r w:rsidRPr="00BC4BFC">
        <w:rPr>
          <w:b/>
          <w:sz w:val="24"/>
        </w:rPr>
        <w:t>Brabant</w:t>
      </w:r>
      <w:r w:rsidR="004F2085">
        <w:rPr>
          <w:b/>
          <w:sz w:val="24"/>
        </w:rPr>
        <w:t xml:space="preserve"> en Antwerpen</w:t>
      </w:r>
      <w:r>
        <w:rPr>
          <w:sz w:val="24"/>
        </w:rPr>
        <w:t xml:space="preserve">, die plaatsvindt op </w:t>
      </w:r>
      <w:r w:rsidR="00D6011E">
        <w:rPr>
          <w:b/>
          <w:sz w:val="24"/>
        </w:rPr>
        <w:t>zaterdag 07</w:t>
      </w:r>
      <w:r w:rsidR="00055BC4">
        <w:rPr>
          <w:b/>
          <w:sz w:val="24"/>
        </w:rPr>
        <w:t xml:space="preserve"> september </w:t>
      </w:r>
      <w:r w:rsidR="00D6011E">
        <w:rPr>
          <w:b/>
          <w:sz w:val="24"/>
        </w:rPr>
        <w:t>2019</w:t>
      </w:r>
      <w:r w:rsidR="004F2085">
        <w:rPr>
          <w:b/>
          <w:sz w:val="24"/>
        </w:rPr>
        <w:t xml:space="preserve"> in en rond hoeve De Peinwinning te Bekkevoort</w:t>
      </w:r>
      <w:r w:rsidR="007F5CB1">
        <w:rPr>
          <w:b/>
          <w:sz w:val="24"/>
        </w:rPr>
        <w:t>.</w:t>
      </w:r>
    </w:p>
    <w:p w14:paraId="6BA9AE28" w14:textId="77777777" w:rsidR="00BC4BFC" w:rsidRPr="0027601A" w:rsidRDefault="00BC4BFC" w:rsidP="00BC4BFC">
      <w:pPr>
        <w:pStyle w:val="Footer"/>
        <w:tabs>
          <w:tab w:val="left" w:pos="708"/>
        </w:tabs>
        <w:rPr>
          <w:i/>
          <w:sz w:val="16"/>
          <w:szCs w:val="16"/>
        </w:rPr>
      </w:pPr>
    </w:p>
    <w:p w14:paraId="678B1AE2" w14:textId="77777777" w:rsidR="00BC4BFC" w:rsidRPr="0027601A" w:rsidRDefault="00BC4BFC" w:rsidP="00BC4BFC">
      <w:pPr>
        <w:rPr>
          <w:b/>
          <w:bCs/>
          <w:i/>
          <w:iCs/>
          <w:sz w:val="24"/>
          <w:szCs w:val="24"/>
        </w:rPr>
      </w:pPr>
      <w:r w:rsidRPr="0027601A">
        <w:rPr>
          <w:b/>
          <w:i/>
          <w:sz w:val="24"/>
          <w:u w:val="single"/>
        </w:rPr>
        <w:t>Activiteit</w:t>
      </w:r>
      <w:r w:rsidRPr="0027601A">
        <w:rPr>
          <w:b/>
          <w:i/>
          <w:sz w:val="24"/>
        </w:rPr>
        <w:t>:</w:t>
      </w:r>
      <w:r w:rsidRPr="0027601A">
        <w:rPr>
          <w:b/>
          <w:i/>
          <w:sz w:val="24"/>
        </w:rPr>
        <w:tab/>
      </w:r>
      <w:r w:rsidRPr="0027601A">
        <w:rPr>
          <w:b/>
          <w:i/>
          <w:sz w:val="24"/>
          <w:szCs w:val="24"/>
        </w:rPr>
        <w:t xml:space="preserve">Bezoek </w:t>
      </w:r>
      <w:r w:rsidR="00100A5E" w:rsidRPr="00100A5E">
        <w:rPr>
          <w:b/>
          <w:i/>
          <w:sz w:val="24"/>
          <w:szCs w:val="24"/>
        </w:rPr>
        <w:t>Hoeve de Peinwinning</w:t>
      </w:r>
      <w:r w:rsidR="004F2085">
        <w:rPr>
          <w:b/>
          <w:i/>
          <w:sz w:val="24"/>
          <w:szCs w:val="24"/>
        </w:rPr>
        <w:t xml:space="preserve"> </w:t>
      </w:r>
    </w:p>
    <w:p w14:paraId="5E932EBC" w14:textId="77777777" w:rsidR="00500094" w:rsidRDefault="00500094" w:rsidP="004B4702">
      <w:pPr>
        <w:ind w:left="567" w:right="-144"/>
        <w:jc w:val="both"/>
        <w:rPr>
          <w:bCs/>
          <w:iCs/>
          <w:sz w:val="8"/>
          <w:szCs w:val="8"/>
        </w:rPr>
      </w:pPr>
    </w:p>
    <w:p w14:paraId="4F74CBF2" w14:textId="77777777" w:rsidR="00241145" w:rsidRDefault="002123C2" w:rsidP="00500094">
      <w:pPr>
        <w:ind w:left="284" w:right="-14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m 14</w:t>
      </w:r>
      <w:r w:rsidR="00783513">
        <w:rPr>
          <w:bCs/>
          <w:iCs/>
          <w:sz w:val="24"/>
          <w:szCs w:val="24"/>
        </w:rPr>
        <w:t>.15 u. wordt groep 1 rondgeleid</w:t>
      </w:r>
      <w:r>
        <w:rPr>
          <w:bCs/>
          <w:iCs/>
          <w:sz w:val="24"/>
          <w:szCs w:val="24"/>
        </w:rPr>
        <w:t xml:space="preserve"> door Ann</w:t>
      </w:r>
      <w:r w:rsidR="00B36275">
        <w:rPr>
          <w:bCs/>
          <w:iCs/>
          <w:sz w:val="24"/>
          <w:szCs w:val="24"/>
        </w:rPr>
        <w:t xml:space="preserve"> die samen met haar echtgenoot Nico de boerderij runt. Ann</w:t>
      </w:r>
      <w:r>
        <w:rPr>
          <w:bCs/>
          <w:iCs/>
          <w:sz w:val="24"/>
          <w:szCs w:val="24"/>
        </w:rPr>
        <w:t xml:space="preserve"> neemt ons mee naar de stallen waar ze met het nodige enthousiasme vertelt over de koetjes en de kalfjes. </w:t>
      </w:r>
    </w:p>
    <w:p w14:paraId="4EC0E119" w14:textId="77777777" w:rsidR="00B36275" w:rsidRDefault="00B36275" w:rsidP="00500094">
      <w:pPr>
        <w:ind w:left="284" w:right="-14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t familiebedrijf heeft al een lange geschiedenis in het landelijke Bekkevoort.</w:t>
      </w:r>
    </w:p>
    <w:p w14:paraId="58886248" w14:textId="77777777" w:rsidR="00B36275" w:rsidRDefault="00B36275" w:rsidP="00500094">
      <w:pPr>
        <w:ind w:left="284" w:right="-14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aarom zal Christiane ondertussen groep 2 doorheen het gemengde landbouwbedrijf gidsen.</w:t>
      </w:r>
    </w:p>
    <w:p w14:paraId="032F5B12" w14:textId="77777777" w:rsidR="00B36275" w:rsidRDefault="00B36275" w:rsidP="00500094">
      <w:pPr>
        <w:ind w:left="284" w:right="-14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adien wisselen de groepen van gids zodat we tussen 15.30 u. en 16.00 </w:t>
      </w:r>
      <w:r w:rsidR="007F5CB1">
        <w:rPr>
          <w:bCs/>
          <w:iCs/>
          <w:sz w:val="24"/>
          <w:szCs w:val="24"/>
        </w:rPr>
        <w:t>u. samen kunnen genieten van heerlijk huisbereid ijs</w:t>
      </w:r>
      <w:r>
        <w:rPr>
          <w:bCs/>
          <w:iCs/>
          <w:sz w:val="24"/>
          <w:szCs w:val="24"/>
        </w:rPr>
        <w:t>,</w:t>
      </w:r>
      <w:r w:rsidR="00046DF3">
        <w:rPr>
          <w:bCs/>
          <w:iCs/>
          <w:sz w:val="24"/>
          <w:szCs w:val="24"/>
        </w:rPr>
        <w:t xml:space="preserve"> of</w:t>
      </w:r>
      <w:r>
        <w:rPr>
          <w:bCs/>
          <w:iCs/>
          <w:sz w:val="24"/>
          <w:szCs w:val="24"/>
        </w:rPr>
        <w:t xml:space="preserve"> een stuk Hagelandse taart en een aangepast drankje.</w:t>
      </w:r>
    </w:p>
    <w:p w14:paraId="4AC57F21" w14:textId="77777777" w:rsidR="00752CD2" w:rsidRDefault="00752CD2" w:rsidP="00500094">
      <w:pPr>
        <w:ind w:left="284" w:right="-14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nn en haar medewer</w:t>
      </w:r>
      <w:r w:rsidR="00530B09">
        <w:rPr>
          <w:bCs/>
          <w:iCs/>
          <w:sz w:val="24"/>
          <w:szCs w:val="24"/>
        </w:rPr>
        <w:t xml:space="preserve">kers bieden ons </w:t>
      </w:r>
      <w:r w:rsidR="00530B09" w:rsidRPr="0084766E">
        <w:rPr>
          <w:b/>
          <w:bCs/>
          <w:iCs/>
          <w:sz w:val="24"/>
          <w:szCs w:val="24"/>
        </w:rPr>
        <w:t>volgende keuze</w:t>
      </w:r>
      <w:r w:rsidR="00530B09">
        <w:rPr>
          <w:bCs/>
          <w:iCs/>
          <w:sz w:val="24"/>
          <w:szCs w:val="24"/>
        </w:rPr>
        <w:t xml:space="preserve"> aan:</w:t>
      </w:r>
    </w:p>
    <w:p w14:paraId="15AAFAAC" w14:textId="77777777" w:rsidR="0084766E" w:rsidRDefault="00500094" w:rsidP="0084766E">
      <w:pPr>
        <w:ind w:left="284" w:right="-14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* </w:t>
      </w:r>
      <w:r w:rsidR="004A7091">
        <w:rPr>
          <w:bCs/>
          <w:iCs/>
          <w:sz w:val="24"/>
          <w:szCs w:val="24"/>
        </w:rPr>
        <w:t>E</w:t>
      </w:r>
      <w:r w:rsidR="00752CD2">
        <w:rPr>
          <w:bCs/>
          <w:iCs/>
          <w:sz w:val="24"/>
          <w:szCs w:val="24"/>
        </w:rPr>
        <w:t>en dame blanche,</w:t>
      </w:r>
      <w:r>
        <w:rPr>
          <w:bCs/>
          <w:iCs/>
          <w:sz w:val="24"/>
          <w:szCs w:val="24"/>
        </w:rPr>
        <w:t xml:space="preserve"> </w:t>
      </w:r>
      <w:r w:rsidR="00752CD2">
        <w:rPr>
          <w:bCs/>
          <w:iCs/>
          <w:sz w:val="24"/>
          <w:szCs w:val="24"/>
        </w:rPr>
        <w:t>een coupe vanille, een coupe mokka</w:t>
      </w:r>
      <w:r>
        <w:rPr>
          <w:bCs/>
          <w:iCs/>
          <w:sz w:val="24"/>
          <w:szCs w:val="24"/>
        </w:rPr>
        <w:t>,</w:t>
      </w:r>
      <w:r w:rsidR="0084766E">
        <w:rPr>
          <w:bCs/>
          <w:iCs/>
          <w:sz w:val="24"/>
          <w:szCs w:val="24"/>
        </w:rPr>
        <w:t xml:space="preserve"> </w:t>
      </w:r>
      <w:r w:rsidR="00783513">
        <w:rPr>
          <w:bCs/>
          <w:iCs/>
          <w:sz w:val="24"/>
          <w:szCs w:val="24"/>
        </w:rPr>
        <w:t xml:space="preserve">diabetisch </w:t>
      </w:r>
      <w:r>
        <w:rPr>
          <w:bCs/>
          <w:iCs/>
          <w:sz w:val="24"/>
          <w:szCs w:val="24"/>
        </w:rPr>
        <w:t>ijs</w:t>
      </w:r>
      <w:r w:rsidRPr="00500094">
        <w:rPr>
          <w:bCs/>
          <w:iCs/>
          <w:szCs w:val="24"/>
        </w:rPr>
        <w:t xml:space="preserve"> </w:t>
      </w:r>
      <w:r w:rsidRPr="00500094">
        <w:rPr>
          <w:b/>
          <w:bCs/>
          <w:iCs/>
          <w:sz w:val="24"/>
          <w:szCs w:val="24"/>
        </w:rPr>
        <w:t>o</w:t>
      </w:r>
      <w:r w:rsidR="004A7091" w:rsidRPr="00500094">
        <w:rPr>
          <w:b/>
          <w:bCs/>
          <w:iCs/>
          <w:sz w:val="24"/>
          <w:szCs w:val="24"/>
        </w:rPr>
        <w:t>f</w:t>
      </w:r>
      <w:r w:rsidRPr="00500094">
        <w:rPr>
          <w:b/>
          <w:bCs/>
          <w:iCs/>
          <w:sz w:val="24"/>
          <w:szCs w:val="24"/>
        </w:rPr>
        <w:t>wel</w:t>
      </w:r>
      <w:r w:rsidR="004A7091" w:rsidRPr="00500094">
        <w:rPr>
          <w:bCs/>
          <w:iCs/>
          <w:szCs w:val="24"/>
        </w:rPr>
        <w:t xml:space="preserve"> </w:t>
      </w:r>
      <w:r w:rsidR="004A7091">
        <w:rPr>
          <w:bCs/>
          <w:iCs/>
          <w:sz w:val="24"/>
          <w:szCs w:val="24"/>
        </w:rPr>
        <w:t>e</w:t>
      </w:r>
      <w:r w:rsidR="00752CD2">
        <w:rPr>
          <w:bCs/>
          <w:iCs/>
          <w:sz w:val="24"/>
          <w:szCs w:val="24"/>
        </w:rPr>
        <w:t xml:space="preserve">en overheerlijk </w:t>
      </w:r>
    </w:p>
    <w:p w14:paraId="5B5F4F41" w14:textId="77777777" w:rsidR="00752CD2" w:rsidRDefault="00500094" w:rsidP="0084766E">
      <w:pPr>
        <w:ind w:left="284" w:right="-144" w:firstLine="14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="0084766E">
        <w:rPr>
          <w:bCs/>
          <w:iCs/>
          <w:sz w:val="24"/>
          <w:szCs w:val="24"/>
        </w:rPr>
        <w:t>stuk taart (</w:t>
      </w:r>
      <w:r w:rsidR="00752CD2">
        <w:rPr>
          <w:bCs/>
          <w:iCs/>
          <w:sz w:val="24"/>
          <w:szCs w:val="24"/>
        </w:rPr>
        <w:t>appel, choc</w:t>
      </w:r>
      <w:r w:rsidR="0084766E">
        <w:rPr>
          <w:bCs/>
          <w:iCs/>
          <w:sz w:val="24"/>
          <w:szCs w:val="24"/>
        </w:rPr>
        <w:t>olade, kaas of limoen-aardbeien</w:t>
      </w:r>
      <w:r w:rsidR="00752CD2">
        <w:rPr>
          <w:bCs/>
          <w:iCs/>
          <w:sz w:val="24"/>
          <w:szCs w:val="24"/>
        </w:rPr>
        <w:t>)</w:t>
      </w:r>
    </w:p>
    <w:p w14:paraId="72706859" w14:textId="77777777" w:rsidR="00752CD2" w:rsidRDefault="00500094" w:rsidP="00500094">
      <w:pPr>
        <w:ind w:left="284" w:right="-14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* </w:t>
      </w:r>
      <w:r w:rsidR="0084766E">
        <w:rPr>
          <w:bCs/>
          <w:iCs/>
          <w:sz w:val="24"/>
          <w:szCs w:val="24"/>
        </w:rPr>
        <w:t>Eé</w:t>
      </w:r>
      <w:r w:rsidR="004A7091">
        <w:rPr>
          <w:bCs/>
          <w:iCs/>
          <w:sz w:val="24"/>
          <w:szCs w:val="24"/>
        </w:rPr>
        <w:t xml:space="preserve">n </w:t>
      </w:r>
      <w:r w:rsidR="0084766E">
        <w:rPr>
          <w:bCs/>
          <w:iCs/>
          <w:sz w:val="24"/>
          <w:szCs w:val="24"/>
        </w:rPr>
        <w:t>drank naar keuze (</w:t>
      </w:r>
      <w:r w:rsidR="00752CD2">
        <w:rPr>
          <w:bCs/>
          <w:iCs/>
          <w:sz w:val="24"/>
          <w:szCs w:val="24"/>
        </w:rPr>
        <w:t>koffie, thee,</w:t>
      </w:r>
      <w:r w:rsidR="004A7091">
        <w:rPr>
          <w:bCs/>
          <w:iCs/>
          <w:sz w:val="24"/>
          <w:szCs w:val="24"/>
        </w:rPr>
        <w:t xml:space="preserve"> water, frisdrank of</w:t>
      </w:r>
      <w:r w:rsidR="00752CD2">
        <w:rPr>
          <w:bCs/>
          <w:iCs/>
          <w:sz w:val="24"/>
          <w:szCs w:val="24"/>
        </w:rPr>
        <w:t xml:space="preserve"> </w:t>
      </w:r>
      <w:r w:rsidR="00164AD1">
        <w:rPr>
          <w:bCs/>
          <w:iCs/>
          <w:sz w:val="24"/>
          <w:szCs w:val="24"/>
        </w:rPr>
        <w:t>pils</w:t>
      </w:r>
      <w:r w:rsidR="0084766E">
        <w:rPr>
          <w:bCs/>
          <w:iCs/>
          <w:sz w:val="24"/>
          <w:szCs w:val="24"/>
        </w:rPr>
        <w:t>bier</w:t>
      </w:r>
      <w:r w:rsidR="00752CD2">
        <w:rPr>
          <w:bCs/>
          <w:iCs/>
          <w:sz w:val="24"/>
          <w:szCs w:val="24"/>
        </w:rPr>
        <w:t>)</w:t>
      </w:r>
    </w:p>
    <w:p w14:paraId="5D600236" w14:textId="77777777" w:rsidR="00E434F6" w:rsidRDefault="00752CD2" w:rsidP="00500094">
      <w:pPr>
        <w:ind w:left="284" w:right="-14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erwijl wij </w:t>
      </w:r>
      <w:r w:rsidR="00783513">
        <w:rPr>
          <w:bCs/>
          <w:iCs/>
          <w:sz w:val="24"/>
          <w:szCs w:val="24"/>
        </w:rPr>
        <w:t xml:space="preserve">samen </w:t>
      </w:r>
      <w:r>
        <w:rPr>
          <w:bCs/>
          <w:iCs/>
          <w:sz w:val="24"/>
          <w:szCs w:val="24"/>
        </w:rPr>
        <w:t>genieten</w:t>
      </w:r>
      <w:r w:rsidR="00783513">
        <w:rPr>
          <w:bCs/>
          <w:iCs/>
          <w:sz w:val="24"/>
          <w:szCs w:val="24"/>
        </w:rPr>
        <w:t xml:space="preserve"> van</w:t>
      </w:r>
      <w:r w:rsidR="00530B09">
        <w:rPr>
          <w:bCs/>
          <w:iCs/>
          <w:sz w:val="24"/>
          <w:szCs w:val="24"/>
        </w:rPr>
        <w:t xml:space="preserve"> al dat lekkers</w:t>
      </w:r>
      <w:r>
        <w:rPr>
          <w:bCs/>
          <w:iCs/>
          <w:sz w:val="24"/>
          <w:szCs w:val="24"/>
        </w:rPr>
        <w:t xml:space="preserve"> </w:t>
      </w:r>
      <w:r w:rsidR="00783513">
        <w:rPr>
          <w:bCs/>
          <w:iCs/>
          <w:sz w:val="24"/>
          <w:szCs w:val="24"/>
        </w:rPr>
        <w:t>toont Ann</w:t>
      </w:r>
      <w:r w:rsidR="00530B09">
        <w:rPr>
          <w:bCs/>
          <w:iCs/>
          <w:sz w:val="24"/>
          <w:szCs w:val="24"/>
        </w:rPr>
        <w:t xml:space="preserve"> in een video hoe het ijs</w:t>
      </w:r>
      <w:r w:rsidR="00783513">
        <w:rPr>
          <w:bCs/>
          <w:iCs/>
          <w:sz w:val="24"/>
          <w:szCs w:val="24"/>
        </w:rPr>
        <w:t xml:space="preserve"> </w:t>
      </w:r>
      <w:r w:rsidR="00530B09">
        <w:rPr>
          <w:bCs/>
          <w:iCs/>
          <w:sz w:val="24"/>
          <w:szCs w:val="24"/>
        </w:rPr>
        <w:t>ter plaatse</w:t>
      </w:r>
      <w:r w:rsidR="0062115B">
        <w:rPr>
          <w:bCs/>
          <w:iCs/>
          <w:sz w:val="24"/>
          <w:szCs w:val="24"/>
        </w:rPr>
        <w:t xml:space="preserve"> wordt bereid. </w:t>
      </w:r>
      <w:r w:rsidR="00783513">
        <w:rPr>
          <w:bCs/>
          <w:iCs/>
          <w:sz w:val="24"/>
          <w:szCs w:val="24"/>
        </w:rPr>
        <w:t>K</w:t>
      </w:r>
      <w:r w:rsidR="00530B09">
        <w:rPr>
          <w:bCs/>
          <w:iCs/>
          <w:sz w:val="24"/>
          <w:szCs w:val="24"/>
        </w:rPr>
        <w:t xml:space="preserve">inderen kunnen </w:t>
      </w:r>
      <w:r w:rsidR="0084766E">
        <w:rPr>
          <w:bCs/>
          <w:iCs/>
          <w:sz w:val="24"/>
          <w:szCs w:val="24"/>
        </w:rPr>
        <w:t xml:space="preserve">zich </w:t>
      </w:r>
      <w:r w:rsidR="00530B09">
        <w:rPr>
          <w:bCs/>
          <w:iCs/>
          <w:sz w:val="24"/>
          <w:szCs w:val="24"/>
        </w:rPr>
        <w:t xml:space="preserve">ondertussen </w:t>
      </w:r>
      <w:r w:rsidR="00164AD1">
        <w:rPr>
          <w:bCs/>
          <w:iCs/>
          <w:sz w:val="24"/>
          <w:szCs w:val="24"/>
        </w:rPr>
        <w:t>uitleven in de speeltuin,</w:t>
      </w:r>
      <w:r w:rsidR="004A709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op het springkasteel</w:t>
      </w:r>
      <w:r w:rsidR="00164AD1">
        <w:rPr>
          <w:bCs/>
          <w:iCs/>
          <w:sz w:val="24"/>
          <w:szCs w:val="24"/>
        </w:rPr>
        <w:t xml:space="preserve"> of bij de kleine</w:t>
      </w:r>
      <w:r w:rsidR="004A7091">
        <w:rPr>
          <w:bCs/>
          <w:iCs/>
          <w:sz w:val="24"/>
          <w:szCs w:val="24"/>
        </w:rPr>
        <w:t xml:space="preserve"> huisdieren</w:t>
      </w:r>
      <w:r w:rsidR="00783513">
        <w:rPr>
          <w:bCs/>
          <w:iCs/>
          <w:sz w:val="24"/>
          <w:szCs w:val="24"/>
        </w:rPr>
        <w:t>.</w:t>
      </w:r>
    </w:p>
    <w:p w14:paraId="4741B067" w14:textId="77777777" w:rsidR="00783513" w:rsidRDefault="00783513" w:rsidP="00783513">
      <w:pPr>
        <w:ind w:left="284" w:right="-144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Gelieve </w:t>
      </w:r>
      <w:r>
        <w:rPr>
          <w:b/>
          <w:bCs/>
          <w:iCs/>
          <w:sz w:val="24"/>
          <w:szCs w:val="24"/>
        </w:rPr>
        <w:t xml:space="preserve">voor </w:t>
      </w:r>
      <w:r w:rsidRPr="00752CD2">
        <w:rPr>
          <w:b/>
          <w:bCs/>
          <w:iCs/>
          <w:sz w:val="24"/>
          <w:szCs w:val="24"/>
        </w:rPr>
        <w:t>2 september</w:t>
      </w:r>
      <w:r>
        <w:rPr>
          <w:bCs/>
          <w:iCs/>
          <w:sz w:val="24"/>
          <w:szCs w:val="24"/>
        </w:rPr>
        <w:t xml:space="preserve"> uw keuze van ijs of taart telefonisch of via mail door te geve</w:t>
      </w:r>
      <w:r w:rsidR="0084766E">
        <w:rPr>
          <w:bCs/>
          <w:iCs/>
          <w:sz w:val="24"/>
          <w:szCs w:val="24"/>
        </w:rPr>
        <w:t>n aan de Chesna, Ria of Guido.</w:t>
      </w:r>
    </w:p>
    <w:p w14:paraId="3E1930A4" w14:textId="77777777" w:rsidR="004A7091" w:rsidRPr="00164AD1" w:rsidRDefault="004A7091" w:rsidP="00500094">
      <w:pPr>
        <w:ind w:left="284" w:right="-144"/>
        <w:jc w:val="both"/>
        <w:rPr>
          <w:bCs/>
          <w:iCs/>
          <w:sz w:val="24"/>
          <w:szCs w:val="24"/>
        </w:rPr>
      </w:pPr>
    </w:p>
    <w:p w14:paraId="676BD985" w14:textId="77777777" w:rsidR="00164AD1" w:rsidRDefault="00AE434E" w:rsidP="00500094">
      <w:pPr>
        <w:ind w:left="284" w:right="-144"/>
        <w:jc w:val="both"/>
        <w:rPr>
          <w:b/>
          <w:iCs/>
          <w:sz w:val="24"/>
          <w:szCs w:val="24"/>
        </w:rPr>
      </w:pPr>
      <w:r w:rsidRPr="00CA5EB4">
        <w:rPr>
          <w:b/>
          <w:bCs/>
          <w:iCs/>
          <w:sz w:val="24"/>
          <w:szCs w:val="24"/>
          <w:lang w:val="nl-BE"/>
        </w:rPr>
        <w:t xml:space="preserve">Prijs: </w:t>
      </w:r>
      <w:r w:rsidRPr="00CA5EB4">
        <w:rPr>
          <w:b/>
          <w:iCs/>
          <w:sz w:val="24"/>
          <w:szCs w:val="24"/>
        </w:rPr>
        <w:t xml:space="preserve">p/p € </w:t>
      </w:r>
      <w:r w:rsidR="00164AD1">
        <w:rPr>
          <w:b/>
          <w:iCs/>
          <w:sz w:val="24"/>
          <w:szCs w:val="24"/>
        </w:rPr>
        <w:t>7</w:t>
      </w:r>
      <w:r>
        <w:rPr>
          <w:b/>
          <w:iCs/>
          <w:sz w:val="24"/>
          <w:szCs w:val="24"/>
        </w:rPr>
        <w:t>,00</w:t>
      </w:r>
      <w:r w:rsidR="00164AD1">
        <w:rPr>
          <w:b/>
          <w:iCs/>
          <w:sz w:val="24"/>
          <w:szCs w:val="24"/>
        </w:rPr>
        <w:t xml:space="preserve"> (inbegrepen:</w:t>
      </w:r>
      <w:r w:rsidR="0084766E">
        <w:rPr>
          <w:b/>
          <w:iCs/>
          <w:sz w:val="24"/>
          <w:szCs w:val="24"/>
        </w:rPr>
        <w:t xml:space="preserve"> rondleiding, ijs of taart en één drank</w:t>
      </w:r>
      <w:r w:rsidR="00164AD1">
        <w:rPr>
          <w:b/>
          <w:iCs/>
          <w:sz w:val="24"/>
          <w:szCs w:val="24"/>
        </w:rPr>
        <w:t>)</w:t>
      </w:r>
      <w:r>
        <w:rPr>
          <w:b/>
          <w:iCs/>
          <w:sz w:val="24"/>
          <w:szCs w:val="24"/>
        </w:rPr>
        <w:t xml:space="preserve"> </w:t>
      </w:r>
    </w:p>
    <w:p w14:paraId="2F84AA45" w14:textId="77777777" w:rsidR="00AE434E" w:rsidRPr="00CA5EB4" w:rsidRDefault="00164AD1" w:rsidP="00500094">
      <w:pPr>
        <w:ind w:left="284" w:right="-144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e gidsen worden</w:t>
      </w:r>
      <w:r w:rsidR="00AE434E" w:rsidRPr="00CA5EB4">
        <w:rPr>
          <w:b/>
          <w:iCs/>
          <w:sz w:val="24"/>
          <w:szCs w:val="24"/>
        </w:rPr>
        <w:t xml:space="preserve"> door vereniging Afasie vzw betaald.</w:t>
      </w:r>
    </w:p>
    <w:p w14:paraId="0F84E293" w14:textId="77777777" w:rsidR="00E434F6" w:rsidRPr="00047CB9" w:rsidRDefault="00E434F6" w:rsidP="00BC4BFC">
      <w:pPr>
        <w:ind w:left="1418" w:right="-144"/>
        <w:jc w:val="both"/>
        <w:rPr>
          <w:iCs/>
          <w:sz w:val="16"/>
          <w:szCs w:val="16"/>
        </w:rPr>
      </w:pPr>
    </w:p>
    <w:p w14:paraId="77F4DC25" w14:textId="77777777" w:rsidR="00055BC4" w:rsidRDefault="00BC4BFC" w:rsidP="00E91BAC">
      <w:pPr>
        <w:rPr>
          <w:b/>
          <w:sz w:val="24"/>
        </w:rPr>
      </w:pPr>
      <w:r>
        <w:rPr>
          <w:b/>
          <w:i/>
          <w:sz w:val="24"/>
          <w:u w:val="single"/>
        </w:rPr>
        <w:t>Plaats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64AD1">
        <w:rPr>
          <w:b/>
          <w:sz w:val="24"/>
        </w:rPr>
        <w:t>Hoeve De Peinwinning Oude Tiensebaan 64  te 3460 Bekkevoort</w:t>
      </w:r>
    </w:p>
    <w:p w14:paraId="07AE60DF" w14:textId="77777777" w:rsidR="00164AD1" w:rsidRDefault="00164AD1" w:rsidP="00164AD1">
      <w:pPr>
        <w:ind w:firstLine="1418"/>
        <w:rPr>
          <w:b/>
          <w:bCs/>
          <w:sz w:val="24"/>
          <w:szCs w:val="24"/>
        </w:rPr>
      </w:pPr>
      <w:r w:rsidRPr="00EF2601">
        <w:rPr>
          <w:b/>
          <w:bCs/>
          <w:sz w:val="24"/>
          <w:szCs w:val="24"/>
          <w:u w:val="single"/>
        </w:rPr>
        <w:t>Parking</w:t>
      </w:r>
      <w:r w:rsidRPr="00E434F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op het terrein</w:t>
      </w:r>
      <w:r w:rsidR="00BF5B6D">
        <w:rPr>
          <w:b/>
          <w:bCs/>
          <w:sz w:val="24"/>
          <w:szCs w:val="24"/>
        </w:rPr>
        <w:t xml:space="preserve">. </w:t>
      </w:r>
      <w:r w:rsidR="00BF5B6D" w:rsidRPr="00BF5B6D">
        <w:rPr>
          <w:bCs/>
          <w:sz w:val="24"/>
          <w:szCs w:val="24"/>
        </w:rPr>
        <w:t>Plan en foto’s  in bijlage.</w:t>
      </w:r>
      <w:r w:rsidR="00F61ED1">
        <w:rPr>
          <w:bCs/>
          <w:sz w:val="24"/>
          <w:szCs w:val="24"/>
        </w:rPr>
        <w:t xml:space="preserve">- </w:t>
      </w:r>
      <w:hyperlink r:id="rId12" w:history="1">
        <w:r w:rsidR="00F61ED1" w:rsidRPr="00F61ED1">
          <w:rPr>
            <w:rStyle w:val="Hyperlink"/>
            <w:bCs/>
            <w:sz w:val="24"/>
            <w:szCs w:val="24"/>
          </w:rPr>
          <w:t>www.hoevedepeinwinning.be</w:t>
        </w:r>
      </w:hyperlink>
      <w:r w:rsidR="00F61ED1" w:rsidRPr="00F61ED1">
        <w:rPr>
          <w:bCs/>
          <w:sz w:val="24"/>
          <w:szCs w:val="24"/>
        </w:rPr>
        <w:t xml:space="preserve">  </w:t>
      </w:r>
    </w:p>
    <w:p w14:paraId="47C6EE01" w14:textId="77777777" w:rsidR="0083082F" w:rsidRPr="003F5EA9" w:rsidRDefault="0083082F" w:rsidP="004A7091">
      <w:pPr>
        <w:jc w:val="both"/>
        <w:rPr>
          <w:sz w:val="20"/>
        </w:rPr>
      </w:pPr>
    </w:p>
    <w:p w14:paraId="35A56F89" w14:textId="77777777" w:rsidR="007C7DAD" w:rsidRPr="00321A7D" w:rsidRDefault="007C7DAD" w:rsidP="007C7DAD">
      <w:pPr>
        <w:jc w:val="both"/>
        <w:rPr>
          <w:b/>
          <w:bCs/>
          <w:sz w:val="24"/>
        </w:rPr>
      </w:pPr>
      <w:r w:rsidRPr="0083082F">
        <w:rPr>
          <w:bCs/>
          <w:sz w:val="24"/>
        </w:rPr>
        <w:t>Gelieve</w:t>
      </w:r>
      <w:r w:rsidR="00321A7D" w:rsidRPr="0083082F">
        <w:rPr>
          <w:bCs/>
          <w:sz w:val="24"/>
        </w:rPr>
        <w:t xml:space="preserve"> te storten op rekeningnummer</w:t>
      </w:r>
      <w:r w:rsidR="00321A7D">
        <w:rPr>
          <w:b/>
          <w:bCs/>
          <w:sz w:val="24"/>
        </w:rPr>
        <w:t xml:space="preserve"> </w:t>
      </w:r>
      <w:r w:rsidRPr="00E91BAC">
        <w:rPr>
          <w:b/>
          <w:bCs/>
          <w:szCs w:val="22"/>
        </w:rPr>
        <w:t>BE28 6528 3627 9320</w:t>
      </w:r>
      <w:r w:rsidR="00321A7D" w:rsidRPr="00E91BAC">
        <w:rPr>
          <w:b/>
          <w:bCs/>
          <w:szCs w:val="22"/>
        </w:rPr>
        <w:t xml:space="preserve"> </w:t>
      </w:r>
      <w:r w:rsidRPr="00E91BAC">
        <w:rPr>
          <w:szCs w:val="22"/>
        </w:rPr>
        <w:t xml:space="preserve">van: </w:t>
      </w:r>
      <w:r w:rsidRPr="00E91BAC">
        <w:rPr>
          <w:b/>
          <w:szCs w:val="22"/>
        </w:rPr>
        <w:t>Afasie Limburg</w:t>
      </w:r>
      <w:r w:rsidR="00E91BAC" w:rsidRPr="00E91BAC">
        <w:rPr>
          <w:b/>
          <w:szCs w:val="22"/>
        </w:rPr>
        <w:t xml:space="preserve"> </w:t>
      </w:r>
      <w:r w:rsidR="00E91BAC">
        <w:rPr>
          <w:b/>
          <w:sz w:val="24"/>
        </w:rPr>
        <w:t>tot 0</w:t>
      </w:r>
      <w:r w:rsidR="00045D64">
        <w:rPr>
          <w:b/>
          <w:sz w:val="24"/>
        </w:rPr>
        <w:t>2.09.2019</w:t>
      </w:r>
    </w:p>
    <w:p w14:paraId="26B4A613" w14:textId="77777777" w:rsidR="007C7DAD" w:rsidRDefault="00530B09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83513" w:rsidRPr="00783513">
        <w:rPr>
          <w:sz w:val="24"/>
          <w:szCs w:val="24"/>
        </w:rPr>
        <w:t>et verme</w:t>
      </w:r>
      <w:r w:rsidR="00783513">
        <w:rPr>
          <w:sz w:val="24"/>
          <w:szCs w:val="24"/>
        </w:rPr>
        <w:t xml:space="preserve">lding van </w:t>
      </w:r>
      <w:r w:rsidR="00783513" w:rsidRPr="00530B09">
        <w:rPr>
          <w:b/>
          <w:sz w:val="24"/>
          <w:szCs w:val="24"/>
        </w:rPr>
        <w:t>naam, aantal pe</w:t>
      </w:r>
      <w:r w:rsidR="009F5A4A">
        <w:rPr>
          <w:b/>
          <w:sz w:val="24"/>
          <w:szCs w:val="24"/>
        </w:rPr>
        <w:t xml:space="preserve">rsonen, het </w:t>
      </w:r>
      <w:r w:rsidR="0084766E">
        <w:rPr>
          <w:b/>
          <w:sz w:val="24"/>
          <w:szCs w:val="24"/>
        </w:rPr>
        <w:t>aantal ijsjes</w:t>
      </w:r>
      <w:r w:rsidR="00783513" w:rsidRPr="00530B09">
        <w:rPr>
          <w:b/>
          <w:sz w:val="24"/>
          <w:szCs w:val="24"/>
        </w:rPr>
        <w:t xml:space="preserve"> of </w:t>
      </w:r>
      <w:r w:rsidR="0084766E">
        <w:rPr>
          <w:b/>
          <w:sz w:val="24"/>
          <w:szCs w:val="24"/>
        </w:rPr>
        <w:t xml:space="preserve">stukken </w:t>
      </w:r>
      <w:r w:rsidR="00783513" w:rsidRPr="00530B09">
        <w:rPr>
          <w:b/>
          <w:sz w:val="24"/>
          <w:szCs w:val="24"/>
        </w:rPr>
        <w:t>taart</w:t>
      </w:r>
      <w:r w:rsidR="00783513">
        <w:rPr>
          <w:sz w:val="24"/>
          <w:szCs w:val="24"/>
        </w:rPr>
        <w:t>.</w:t>
      </w:r>
    </w:p>
    <w:p w14:paraId="7B53EF6E" w14:textId="77777777" w:rsidR="00783513" w:rsidRPr="003F5EA9" w:rsidRDefault="00783513">
      <w:pPr>
        <w:jc w:val="both"/>
        <w:rPr>
          <w:sz w:val="20"/>
        </w:rPr>
      </w:pPr>
    </w:p>
    <w:p w14:paraId="5E154891" w14:textId="77777777" w:rsidR="00DA32F8" w:rsidRPr="00E434F6" w:rsidRDefault="00DA32F8">
      <w:pPr>
        <w:jc w:val="both"/>
        <w:rPr>
          <w:sz w:val="24"/>
        </w:rPr>
      </w:pPr>
      <w:r w:rsidRPr="00E434F6">
        <w:rPr>
          <w:sz w:val="24"/>
        </w:rPr>
        <w:t>Hopelijk zijn jullie allemaal present!</w:t>
      </w:r>
    </w:p>
    <w:p w14:paraId="718DDB62" w14:textId="77777777" w:rsidR="00DA32F8" w:rsidRPr="00783513" w:rsidRDefault="00DA32F8">
      <w:pPr>
        <w:jc w:val="both"/>
        <w:rPr>
          <w:sz w:val="16"/>
          <w:szCs w:val="16"/>
          <w:lang w:val="nl-BE"/>
        </w:rPr>
      </w:pPr>
    </w:p>
    <w:p w14:paraId="6A263057" w14:textId="77777777" w:rsidR="00DA32F8" w:rsidRPr="0090186F" w:rsidRDefault="00DA32F8">
      <w:pPr>
        <w:rPr>
          <w:sz w:val="24"/>
        </w:rPr>
      </w:pPr>
      <w:r w:rsidRPr="00905B37">
        <w:rPr>
          <w:sz w:val="24"/>
        </w:rPr>
        <w:t>Met vriendelijke groeten,</w:t>
      </w:r>
      <w:r w:rsidR="0073491D" w:rsidRPr="0073491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196F9E" w14:textId="77777777" w:rsidR="00DA32F8" w:rsidRPr="003F5EA9" w:rsidRDefault="00DA32F8">
      <w:pPr>
        <w:rPr>
          <w:sz w:val="20"/>
        </w:rPr>
      </w:pPr>
    </w:p>
    <w:p w14:paraId="28DBDD76" w14:textId="77777777" w:rsidR="007F5CB1" w:rsidRDefault="00AD4014" w:rsidP="00C97158">
      <w:r>
        <w:t>W</w:t>
      </w:r>
      <w:r w:rsidR="00DA32F8" w:rsidRPr="00905B37">
        <w:t>erkgroep</w:t>
      </w:r>
      <w:r w:rsidR="00C97158">
        <w:t xml:space="preserve"> Afasie Limburg</w:t>
      </w:r>
    </w:p>
    <w:p w14:paraId="15CBC246" w14:textId="77777777" w:rsidR="001F78FA" w:rsidRPr="007F5CB1" w:rsidRDefault="001F78FA" w:rsidP="007F5CB1">
      <w:pPr>
        <w:ind w:firstLine="709"/>
        <w:jc w:val="center"/>
        <w:rPr>
          <w:sz w:val="24"/>
          <w:szCs w:val="24"/>
        </w:rPr>
      </w:pPr>
      <w:r>
        <w:rPr>
          <w:b/>
          <w:bCs/>
          <w:i/>
          <w:iCs/>
          <w:szCs w:val="24"/>
          <w:u w:val="single"/>
        </w:rPr>
        <w:t>Noteer in uw agenda</w:t>
      </w:r>
      <w:r>
        <w:rPr>
          <w:b/>
          <w:bCs/>
          <w:szCs w:val="24"/>
          <w:u w:val="single"/>
        </w:rPr>
        <w:t>:</w:t>
      </w:r>
    </w:p>
    <w:p w14:paraId="44E8B911" w14:textId="77777777" w:rsidR="00241145" w:rsidRPr="00241145" w:rsidRDefault="00241145" w:rsidP="00241145"/>
    <w:p w14:paraId="2F109F83" w14:textId="77777777" w:rsidR="00195E56" w:rsidRDefault="00416124" w:rsidP="00195E56">
      <w:pPr>
        <w:ind w:right="-2"/>
        <w:rPr>
          <w:bCs/>
          <w:sz w:val="24"/>
          <w:szCs w:val="24"/>
          <w:lang w:val="nl-BE"/>
        </w:rPr>
      </w:pPr>
      <w:r w:rsidRPr="00D5653F">
        <w:rPr>
          <w:bCs/>
          <w:sz w:val="24"/>
          <w:szCs w:val="24"/>
        </w:rPr>
        <w:t xml:space="preserve"> </w:t>
      </w:r>
      <w:r w:rsidR="00B24A7A" w:rsidRPr="00530B09">
        <w:rPr>
          <w:b/>
          <w:sz w:val="24"/>
          <w:szCs w:val="24"/>
        </w:rPr>
        <w:t>N</w:t>
      </w:r>
      <w:r w:rsidR="00530B09" w:rsidRPr="00530B09">
        <w:rPr>
          <w:b/>
          <w:sz w:val="24"/>
          <w:szCs w:val="24"/>
        </w:rPr>
        <w:t>ationale Dag</w:t>
      </w:r>
      <w:r w:rsidR="00530B09">
        <w:rPr>
          <w:sz w:val="24"/>
          <w:szCs w:val="24"/>
        </w:rPr>
        <w:t xml:space="preserve"> </w:t>
      </w:r>
      <w:r w:rsidR="00B24A7A" w:rsidRPr="00851758">
        <w:rPr>
          <w:sz w:val="24"/>
          <w:szCs w:val="24"/>
        </w:rPr>
        <w:t>zo</w:t>
      </w:r>
      <w:r w:rsidR="00B24A7A">
        <w:rPr>
          <w:sz w:val="24"/>
          <w:szCs w:val="24"/>
        </w:rPr>
        <w:t>.</w:t>
      </w:r>
      <w:r w:rsidR="00530B09">
        <w:rPr>
          <w:sz w:val="24"/>
          <w:szCs w:val="24"/>
        </w:rPr>
        <w:t xml:space="preserve"> 29 s</w:t>
      </w:r>
      <w:r w:rsidR="00B24A7A" w:rsidRPr="00851758">
        <w:rPr>
          <w:sz w:val="24"/>
          <w:szCs w:val="24"/>
        </w:rPr>
        <w:t xml:space="preserve">eptember </w:t>
      </w:r>
      <w:r w:rsidR="00B24A7A" w:rsidRPr="00851758">
        <w:rPr>
          <w:bCs/>
          <w:sz w:val="24"/>
          <w:szCs w:val="24"/>
          <w:lang w:val="nl-BE"/>
        </w:rPr>
        <w:t xml:space="preserve">2019 </w:t>
      </w:r>
      <w:r w:rsidR="0062115B">
        <w:rPr>
          <w:bCs/>
          <w:sz w:val="24"/>
          <w:szCs w:val="24"/>
          <w:lang w:val="nl-BE"/>
        </w:rPr>
        <w:t>Oost-Vlaanderen</w:t>
      </w:r>
      <w:r w:rsidR="00530B09">
        <w:rPr>
          <w:bCs/>
          <w:sz w:val="24"/>
          <w:szCs w:val="24"/>
          <w:lang w:val="nl-BE"/>
        </w:rPr>
        <w:t xml:space="preserve"> </w:t>
      </w:r>
      <w:r w:rsidR="00B24A7A">
        <w:rPr>
          <w:bCs/>
          <w:sz w:val="24"/>
          <w:szCs w:val="24"/>
          <w:lang w:val="nl-BE"/>
        </w:rPr>
        <w:t xml:space="preserve">Trefcentrum </w:t>
      </w:r>
      <w:r w:rsidR="00B24A7A" w:rsidRPr="00851758">
        <w:rPr>
          <w:bCs/>
          <w:sz w:val="24"/>
          <w:szCs w:val="24"/>
        </w:rPr>
        <w:t>Bergsken 1A</w:t>
      </w:r>
      <w:r w:rsidR="00B24A7A" w:rsidRPr="00851758">
        <w:rPr>
          <w:bCs/>
          <w:sz w:val="24"/>
          <w:szCs w:val="24"/>
          <w:lang w:val="nl-BE"/>
        </w:rPr>
        <w:t xml:space="preserve"> </w:t>
      </w:r>
      <w:r w:rsidR="00B24A7A" w:rsidRPr="00851758">
        <w:rPr>
          <w:bCs/>
          <w:sz w:val="24"/>
          <w:szCs w:val="24"/>
        </w:rPr>
        <w:t>9310</w:t>
      </w:r>
      <w:r w:rsidR="00B24A7A">
        <w:rPr>
          <w:bCs/>
          <w:sz w:val="24"/>
          <w:szCs w:val="24"/>
        </w:rPr>
        <w:t xml:space="preserve"> </w:t>
      </w:r>
      <w:r w:rsidR="00B24A7A" w:rsidRPr="00851758">
        <w:rPr>
          <w:bCs/>
          <w:sz w:val="24"/>
          <w:szCs w:val="24"/>
          <w:lang w:val="nl-BE"/>
        </w:rPr>
        <w:t>Moorsel</w:t>
      </w:r>
    </w:p>
    <w:p w14:paraId="74CA2ED7" w14:textId="72F448FC" w:rsidR="00BF75E8" w:rsidRPr="007F5CB1" w:rsidRDefault="00BF75E8" w:rsidP="007F5CB1">
      <w:pPr>
        <w:ind w:right="-2"/>
        <w:jc w:val="center"/>
        <w:rPr>
          <w:bCs/>
          <w:sz w:val="24"/>
          <w:szCs w:val="24"/>
          <w:lang w:val="nl-BE"/>
        </w:rPr>
      </w:pPr>
    </w:p>
    <w:sectPr w:rsidR="00BF75E8" w:rsidRPr="007F5CB1" w:rsidSect="000603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851" w:left="1134" w:header="709" w:footer="8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5660" w14:textId="77777777" w:rsidR="00E45391" w:rsidRDefault="00E45391">
      <w:r>
        <w:separator/>
      </w:r>
    </w:p>
  </w:endnote>
  <w:endnote w:type="continuationSeparator" w:id="0">
    <w:p w14:paraId="61854FC7" w14:textId="77777777" w:rsidR="00E45391" w:rsidRDefault="00E4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0830" w14:textId="77777777" w:rsidR="007467B0" w:rsidRDefault="0074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3EE58" w14:textId="77777777" w:rsidR="00D64E57" w:rsidRPr="0074382F" w:rsidRDefault="00D64E57" w:rsidP="00D64E57">
    <w:pPr>
      <w:pStyle w:val="Footer"/>
      <w:pBdr>
        <w:top w:val="single" w:sz="4" w:space="2" w:color="auto"/>
      </w:pBdr>
      <w:tabs>
        <w:tab w:val="clear" w:pos="9072"/>
      </w:tabs>
      <w:ind w:right="-286"/>
      <w:jc w:val="center"/>
    </w:pPr>
    <w:r>
      <w:rPr>
        <w:spacing w:val="12"/>
        <w:sz w:val="16"/>
      </w:rPr>
      <w:t xml:space="preserve">Vereniging Afasie vzw - </w:t>
    </w:r>
    <w:r w:rsidRPr="00C144EC">
      <w:rPr>
        <w:spacing w:val="12"/>
        <w:sz w:val="16"/>
      </w:rPr>
      <w:t xml:space="preserve"> Secretariaat</w:t>
    </w:r>
    <w:r>
      <w:rPr>
        <w:spacing w:val="12"/>
        <w:sz w:val="16"/>
      </w:rPr>
      <w:t xml:space="preserve"> - Dorre Eikstraat 46 -</w:t>
    </w:r>
    <w:r w:rsidRPr="000040A7">
      <w:rPr>
        <w:spacing w:val="12"/>
        <w:sz w:val="16"/>
      </w:rPr>
      <w:t xml:space="preserve"> 2550 Kontich</w:t>
    </w:r>
    <w:r>
      <w:rPr>
        <w:spacing w:val="12"/>
        <w:sz w:val="16"/>
      </w:rPr>
      <w:t xml:space="preserve"> -</w:t>
    </w:r>
    <w:r w:rsidR="00803CE1">
      <w:rPr>
        <w:spacing w:val="12"/>
        <w:sz w:val="16"/>
      </w:rPr>
      <w:t xml:space="preserve"> 03.458 13 32</w:t>
    </w:r>
    <w:r w:rsidR="001F78FA">
      <w:rPr>
        <w:spacing w:val="12"/>
        <w:sz w:val="16"/>
      </w:rPr>
      <w:t>- Afdeling:</w:t>
    </w:r>
    <w:r w:rsidRPr="00C144EC">
      <w:rPr>
        <w:spacing w:val="12"/>
        <w:sz w:val="16"/>
      </w:rPr>
      <w:t>Limbu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E976" w14:textId="77777777" w:rsidR="007467B0" w:rsidRDefault="0074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B7EF" w14:textId="77777777" w:rsidR="00E45391" w:rsidRDefault="00E45391">
      <w:r>
        <w:separator/>
      </w:r>
    </w:p>
  </w:footnote>
  <w:footnote w:type="continuationSeparator" w:id="0">
    <w:p w14:paraId="3BAC04DA" w14:textId="77777777" w:rsidR="00E45391" w:rsidRDefault="00E4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C63C" w14:textId="77777777" w:rsidR="007467B0" w:rsidRDefault="00746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9C0B" w14:textId="77777777" w:rsidR="007467B0" w:rsidRDefault="00746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F58F8" w14:textId="77777777" w:rsidR="007467B0" w:rsidRDefault="0074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2A4133F2"/>
    <w:multiLevelType w:val="hybridMultilevel"/>
    <w:tmpl w:val="E37A7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624A56"/>
    <w:multiLevelType w:val="multilevel"/>
    <w:tmpl w:val="F130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B65097"/>
    <w:multiLevelType w:val="hybridMultilevel"/>
    <w:tmpl w:val="16763212"/>
    <w:lvl w:ilvl="0" w:tplc="B1DE42DE"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1FD5"/>
    <w:multiLevelType w:val="hybridMultilevel"/>
    <w:tmpl w:val="BFA49E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BA"/>
    <w:rsid w:val="000116C5"/>
    <w:rsid w:val="00032537"/>
    <w:rsid w:val="00044145"/>
    <w:rsid w:val="00045D64"/>
    <w:rsid w:val="00046DF3"/>
    <w:rsid w:val="00047CB9"/>
    <w:rsid w:val="000532D0"/>
    <w:rsid w:val="00055BC4"/>
    <w:rsid w:val="0006036E"/>
    <w:rsid w:val="00085787"/>
    <w:rsid w:val="000914A1"/>
    <w:rsid w:val="0009393E"/>
    <w:rsid w:val="00096C6A"/>
    <w:rsid w:val="000B1DBA"/>
    <w:rsid w:val="00100A5E"/>
    <w:rsid w:val="00111C7E"/>
    <w:rsid w:val="0013789D"/>
    <w:rsid w:val="00164AD1"/>
    <w:rsid w:val="00181828"/>
    <w:rsid w:val="00190BCA"/>
    <w:rsid w:val="00195E56"/>
    <w:rsid w:val="001B61AD"/>
    <w:rsid w:val="001C19E1"/>
    <w:rsid w:val="001C55D3"/>
    <w:rsid w:val="001C777B"/>
    <w:rsid w:val="001D32B1"/>
    <w:rsid w:val="001E190F"/>
    <w:rsid w:val="001E5364"/>
    <w:rsid w:val="001F78FA"/>
    <w:rsid w:val="002123C2"/>
    <w:rsid w:val="00215C05"/>
    <w:rsid w:val="00241145"/>
    <w:rsid w:val="0027601A"/>
    <w:rsid w:val="0028126A"/>
    <w:rsid w:val="00285B5F"/>
    <w:rsid w:val="002960F4"/>
    <w:rsid w:val="002B1453"/>
    <w:rsid w:val="002B5605"/>
    <w:rsid w:val="002C7CA3"/>
    <w:rsid w:val="002D338B"/>
    <w:rsid w:val="002F5C1A"/>
    <w:rsid w:val="00306736"/>
    <w:rsid w:val="00312535"/>
    <w:rsid w:val="0031512A"/>
    <w:rsid w:val="00315570"/>
    <w:rsid w:val="00321A7D"/>
    <w:rsid w:val="00332BEB"/>
    <w:rsid w:val="00363B3A"/>
    <w:rsid w:val="00364FF1"/>
    <w:rsid w:val="00370081"/>
    <w:rsid w:val="00381F0A"/>
    <w:rsid w:val="003845C1"/>
    <w:rsid w:val="003872DE"/>
    <w:rsid w:val="003C0819"/>
    <w:rsid w:val="003D1A10"/>
    <w:rsid w:val="003F28B4"/>
    <w:rsid w:val="003F5EA9"/>
    <w:rsid w:val="00404583"/>
    <w:rsid w:val="004078E5"/>
    <w:rsid w:val="00416124"/>
    <w:rsid w:val="0044619E"/>
    <w:rsid w:val="0048242E"/>
    <w:rsid w:val="00491FC5"/>
    <w:rsid w:val="00493B29"/>
    <w:rsid w:val="004A2D9D"/>
    <w:rsid w:val="004A7091"/>
    <w:rsid w:val="004B4702"/>
    <w:rsid w:val="004D01BD"/>
    <w:rsid w:val="004D7633"/>
    <w:rsid w:val="004F2085"/>
    <w:rsid w:val="004F7FB6"/>
    <w:rsid w:val="00500094"/>
    <w:rsid w:val="005139E3"/>
    <w:rsid w:val="00524CFC"/>
    <w:rsid w:val="00526CF5"/>
    <w:rsid w:val="005300A2"/>
    <w:rsid w:val="00530B09"/>
    <w:rsid w:val="00534840"/>
    <w:rsid w:val="005363B9"/>
    <w:rsid w:val="00542CBA"/>
    <w:rsid w:val="00550143"/>
    <w:rsid w:val="00554E0C"/>
    <w:rsid w:val="005618A4"/>
    <w:rsid w:val="00567BED"/>
    <w:rsid w:val="005856DB"/>
    <w:rsid w:val="0058656E"/>
    <w:rsid w:val="00592271"/>
    <w:rsid w:val="00596B4F"/>
    <w:rsid w:val="005C08C5"/>
    <w:rsid w:val="005D71D2"/>
    <w:rsid w:val="00611AA3"/>
    <w:rsid w:val="00611D8C"/>
    <w:rsid w:val="00620E9B"/>
    <w:rsid w:val="0062115B"/>
    <w:rsid w:val="00624668"/>
    <w:rsid w:val="006468E8"/>
    <w:rsid w:val="006533B6"/>
    <w:rsid w:val="006552F8"/>
    <w:rsid w:val="00655E1F"/>
    <w:rsid w:val="00656469"/>
    <w:rsid w:val="00662F0B"/>
    <w:rsid w:val="006772AA"/>
    <w:rsid w:val="006857A4"/>
    <w:rsid w:val="006E10C4"/>
    <w:rsid w:val="006E6709"/>
    <w:rsid w:val="00711C11"/>
    <w:rsid w:val="00717CBE"/>
    <w:rsid w:val="00727A08"/>
    <w:rsid w:val="0073019E"/>
    <w:rsid w:val="00734392"/>
    <w:rsid w:val="0073491D"/>
    <w:rsid w:val="007467B0"/>
    <w:rsid w:val="00751E96"/>
    <w:rsid w:val="00752CD2"/>
    <w:rsid w:val="00756EB9"/>
    <w:rsid w:val="00770536"/>
    <w:rsid w:val="00783513"/>
    <w:rsid w:val="00785595"/>
    <w:rsid w:val="00787618"/>
    <w:rsid w:val="007C06E2"/>
    <w:rsid w:val="007C2602"/>
    <w:rsid w:val="007C5461"/>
    <w:rsid w:val="007C7DAD"/>
    <w:rsid w:val="007F5CB1"/>
    <w:rsid w:val="00803CE1"/>
    <w:rsid w:val="0083082F"/>
    <w:rsid w:val="00836954"/>
    <w:rsid w:val="0084379E"/>
    <w:rsid w:val="008457C3"/>
    <w:rsid w:val="0084766E"/>
    <w:rsid w:val="00847AA3"/>
    <w:rsid w:val="0085534A"/>
    <w:rsid w:val="00866358"/>
    <w:rsid w:val="00876439"/>
    <w:rsid w:val="008B7D7D"/>
    <w:rsid w:val="008C0715"/>
    <w:rsid w:val="008C700F"/>
    <w:rsid w:val="008C7F04"/>
    <w:rsid w:val="008C7FFB"/>
    <w:rsid w:val="008D4CCE"/>
    <w:rsid w:val="008D6FE2"/>
    <w:rsid w:val="008E3486"/>
    <w:rsid w:val="0090186F"/>
    <w:rsid w:val="009030C0"/>
    <w:rsid w:val="00905B37"/>
    <w:rsid w:val="009150B1"/>
    <w:rsid w:val="00934339"/>
    <w:rsid w:val="00954292"/>
    <w:rsid w:val="00987666"/>
    <w:rsid w:val="0099080D"/>
    <w:rsid w:val="009A75C3"/>
    <w:rsid w:val="009B4C33"/>
    <w:rsid w:val="009C04DB"/>
    <w:rsid w:val="009D31C6"/>
    <w:rsid w:val="009E7358"/>
    <w:rsid w:val="009F3726"/>
    <w:rsid w:val="009F5A4A"/>
    <w:rsid w:val="00A27500"/>
    <w:rsid w:val="00A50F30"/>
    <w:rsid w:val="00A561CC"/>
    <w:rsid w:val="00A76FA9"/>
    <w:rsid w:val="00A9140C"/>
    <w:rsid w:val="00A96859"/>
    <w:rsid w:val="00AA6395"/>
    <w:rsid w:val="00AC3D86"/>
    <w:rsid w:val="00AC6DCC"/>
    <w:rsid w:val="00AD4014"/>
    <w:rsid w:val="00AD4402"/>
    <w:rsid w:val="00AE434E"/>
    <w:rsid w:val="00B20BA9"/>
    <w:rsid w:val="00B24A7A"/>
    <w:rsid w:val="00B257CF"/>
    <w:rsid w:val="00B36275"/>
    <w:rsid w:val="00B917FE"/>
    <w:rsid w:val="00BA520F"/>
    <w:rsid w:val="00BA5C39"/>
    <w:rsid w:val="00BC4BFC"/>
    <w:rsid w:val="00BF5B6D"/>
    <w:rsid w:val="00BF75E8"/>
    <w:rsid w:val="00C0570E"/>
    <w:rsid w:val="00C22055"/>
    <w:rsid w:val="00C42724"/>
    <w:rsid w:val="00C44954"/>
    <w:rsid w:val="00C46670"/>
    <w:rsid w:val="00C83B2B"/>
    <w:rsid w:val="00C86E8D"/>
    <w:rsid w:val="00C97158"/>
    <w:rsid w:val="00CA3D72"/>
    <w:rsid w:val="00CA5EB4"/>
    <w:rsid w:val="00CA7D05"/>
    <w:rsid w:val="00D17C6C"/>
    <w:rsid w:val="00D3423A"/>
    <w:rsid w:val="00D5653F"/>
    <w:rsid w:val="00D6011E"/>
    <w:rsid w:val="00D64E57"/>
    <w:rsid w:val="00D65AE8"/>
    <w:rsid w:val="00D90D7A"/>
    <w:rsid w:val="00DA32F8"/>
    <w:rsid w:val="00DB6934"/>
    <w:rsid w:val="00DD2CD7"/>
    <w:rsid w:val="00DD5234"/>
    <w:rsid w:val="00DE27CF"/>
    <w:rsid w:val="00DE3AE0"/>
    <w:rsid w:val="00DF0159"/>
    <w:rsid w:val="00DF078D"/>
    <w:rsid w:val="00DF4F1C"/>
    <w:rsid w:val="00E0184A"/>
    <w:rsid w:val="00E046F2"/>
    <w:rsid w:val="00E20329"/>
    <w:rsid w:val="00E233B7"/>
    <w:rsid w:val="00E434F6"/>
    <w:rsid w:val="00E45391"/>
    <w:rsid w:val="00E456E2"/>
    <w:rsid w:val="00E648C6"/>
    <w:rsid w:val="00E85248"/>
    <w:rsid w:val="00E90D88"/>
    <w:rsid w:val="00E91BAC"/>
    <w:rsid w:val="00E941BC"/>
    <w:rsid w:val="00EA4413"/>
    <w:rsid w:val="00EC62B2"/>
    <w:rsid w:val="00EF2601"/>
    <w:rsid w:val="00EF754B"/>
    <w:rsid w:val="00F034F6"/>
    <w:rsid w:val="00F05FD5"/>
    <w:rsid w:val="00F12840"/>
    <w:rsid w:val="00F22E49"/>
    <w:rsid w:val="00F34E68"/>
    <w:rsid w:val="00F41C83"/>
    <w:rsid w:val="00F61ED1"/>
    <w:rsid w:val="00F62BF1"/>
    <w:rsid w:val="00F8217E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F0F688"/>
  <w15:docId w15:val="{7C3559E1-5DFE-462C-825D-85155F3E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ind w:firstLine="6237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1F78FA"/>
    <w:rPr>
      <w:sz w:val="24"/>
      <w:lang w:val="nl-NL" w:eastAsia="nl-NL"/>
    </w:rPr>
  </w:style>
  <w:style w:type="paragraph" w:styleId="ListParagraph">
    <w:name w:val="List Paragraph"/>
    <w:basedOn w:val="Normal"/>
    <w:uiPriority w:val="99"/>
    <w:qFormat/>
    <w:rsid w:val="00EC62B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nl-BE" w:eastAsia="en-US"/>
    </w:rPr>
  </w:style>
  <w:style w:type="character" w:customStyle="1" w:styleId="FooterChar">
    <w:name w:val="Footer Char"/>
    <w:link w:val="Footer"/>
    <w:rsid w:val="00BC4BFC"/>
    <w:rPr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5895">
                  <w:marLeft w:val="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296">
                      <w:marLeft w:val="180"/>
                      <w:marRight w:val="18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097">
                                  <w:marLeft w:val="150"/>
                                  <w:marRight w:val="75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C3D9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5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08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2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29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1697">
                                  <w:marLeft w:val="150"/>
                                  <w:marRight w:val="75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C3D9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2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4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27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0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01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411">
                  <w:marLeft w:val="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54">
                      <w:marLeft w:val="180"/>
                      <w:marRight w:val="18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evedepeinwinning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ssensbeversria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0F96FCF319248996CAC43EAC27C2F" ma:contentTypeVersion="8" ma:contentTypeDescription="Create a new document." ma:contentTypeScope="" ma:versionID="6340dd1144cedde138bc33206e1533ee">
  <xsd:schema xmlns:xsd="http://www.w3.org/2001/XMLSchema" xmlns:xs="http://www.w3.org/2001/XMLSchema" xmlns:p="http://schemas.microsoft.com/office/2006/metadata/properties" xmlns:ns3="4e23971f-5541-43d6-ad79-61bb00a78611" targetNamespace="http://schemas.microsoft.com/office/2006/metadata/properties" ma:root="true" ma:fieldsID="ed935e50ee06698ea6f7b9c4270072cb" ns3:_="">
    <xsd:import namespace="4e23971f-5541-43d6-ad79-61bb00a78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3971f-5541-43d6-ad79-61bb00a78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0E7B-9354-4FBC-BD94-3CB2BEA77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3971f-5541-43d6-ad79-61bb00a78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F11E7-3A0B-4742-8253-DA4E17559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75C1B-DE81-4684-B015-4A95CBEFAA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e23971f-5541-43d6-ad79-61bb00a78611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54EC13-F902-42D6-8B8F-0CC01007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vincie Limburg</vt:lpstr>
      <vt:lpstr>Provincie Limburg</vt:lpstr>
    </vt:vector>
  </TitlesOfParts>
  <Company>AUTO</Company>
  <LinksUpToDate>false</LinksUpToDate>
  <CharactersWithSpaces>2408</CharactersWithSpaces>
  <SharedDoc>false</SharedDoc>
  <HLinks>
    <vt:vector size="30" baseType="variant">
      <vt:variant>
        <vt:i4>5898305</vt:i4>
      </vt:variant>
      <vt:variant>
        <vt:i4>12</vt:i4>
      </vt:variant>
      <vt:variant>
        <vt:i4>0</vt:i4>
      </vt:variant>
      <vt:variant>
        <vt:i4>5</vt:i4>
      </vt:variant>
      <vt:variant>
        <vt:lpwstr>http://nl.wikipedia.org/w/index.php?title=Itami&amp;action=edit&amp;redlink=1</vt:lpwstr>
      </vt:variant>
      <vt:variant>
        <vt:lpwstr/>
      </vt:variant>
      <vt:variant>
        <vt:i4>6946901</vt:i4>
      </vt:variant>
      <vt:variant>
        <vt:i4>9</vt:i4>
      </vt:variant>
      <vt:variant>
        <vt:i4>0</vt:i4>
      </vt:variant>
      <vt:variant>
        <vt:i4>5</vt:i4>
      </vt:variant>
      <vt:variant>
        <vt:lpwstr>http://nl.wikipedia.org/wiki/Hasselt_(Belgi%C3%AB)</vt:lpwstr>
      </vt:variant>
      <vt:variant>
        <vt:lpwstr/>
      </vt:variant>
      <vt:variant>
        <vt:i4>7798857</vt:i4>
      </vt:variant>
      <vt:variant>
        <vt:i4>6</vt:i4>
      </vt:variant>
      <vt:variant>
        <vt:i4>0</vt:i4>
      </vt:variant>
      <vt:variant>
        <vt:i4>5</vt:i4>
      </vt:variant>
      <vt:variant>
        <vt:lpwstr>mailto:groepsbezoeken@hasselt.be</vt:lpwstr>
      </vt:variant>
      <vt:variant>
        <vt:lpwstr/>
      </vt:variant>
      <vt:variant>
        <vt:i4>131113</vt:i4>
      </vt:variant>
      <vt:variant>
        <vt:i4>3</vt:i4>
      </vt:variant>
      <vt:variant>
        <vt:i4>0</vt:i4>
      </vt:variant>
      <vt:variant>
        <vt:i4>5</vt:i4>
      </vt:variant>
      <vt:variant>
        <vt:lpwstr>mailto:toerisme@hasselt.be</vt:lpwstr>
      </vt:variant>
      <vt:variant>
        <vt:lpwstr/>
      </vt:variant>
      <vt:variant>
        <vt:i4>1966193</vt:i4>
      </vt:variant>
      <vt:variant>
        <vt:i4>0</vt:i4>
      </vt:variant>
      <vt:variant>
        <vt:i4>0</vt:i4>
      </vt:variant>
      <vt:variant>
        <vt:i4>5</vt:i4>
      </vt:variant>
      <vt:variant>
        <vt:lpwstr>mailto:guido.sleypen@yuco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e Limburg</dc:title>
  <dc:creator>FREDERIC</dc:creator>
  <cp:lastModifiedBy>Berckmans, Chesna</cp:lastModifiedBy>
  <cp:revision>2</cp:revision>
  <cp:lastPrinted>2019-08-08T18:54:00Z</cp:lastPrinted>
  <dcterms:created xsi:type="dcterms:W3CDTF">2019-08-15T08:21:00Z</dcterms:created>
  <dcterms:modified xsi:type="dcterms:W3CDTF">2019-08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0F96FCF319248996CAC43EAC27C2F</vt:lpwstr>
  </property>
</Properties>
</file>